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B204B" w14:textId="77777777" w:rsidR="00177D4F" w:rsidRPr="00A45AF4" w:rsidRDefault="00C91586" w:rsidP="00C91586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</w:t>
      </w:r>
      <w:r w:rsidR="00376DDC">
        <w:rPr>
          <w:rFonts w:hAnsi="ＭＳ ゴシック" w:hint="eastAsia"/>
          <w:sz w:val="21"/>
        </w:rPr>
        <w:t xml:space="preserve">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5102C240" w14:textId="77777777" w:rsidR="00177D4F" w:rsidRPr="00A45AF4" w:rsidRDefault="00E1619B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受託研究</w:t>
      </w:r>
      <w:r w:rsidR="00587B52">
        <w:rPr>
          <w:rFonts w:hAnsi="ＭＳ ゴシック" w:hint="eastAsia"/>
          <w:sz w:val="28"/>
          <w:szCs w:val="28"/>
        </w:rPr>
        <w:t>依頼書</w:t>
      </w:r>
    </w:p>
    <w:p w14:paraId="71E2E564" w14:textId="77777777" w:rsidR="002C4578" w:rsidRDefault="002C4578" w:rsidP="00A2173D">
      <w:pPr>
        <w:autoSpaceDE w:val="0"/>
        <w:autoSpaceDN w:val="0"/>
        <w:spacing w:line="250" w:lineRule="exact"/>
        <w:rPr>
          <w:rFonts w:hAnsi="ＭＳ ゴシック"/>
          <w:sz w:val="21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28872CDC" w14:textId="77777777" w:rsidR="00A22144" w:rsidRDefault="00017434" w:rsidP="00017434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独立行政法人国立病院機構</w:t>
      </w:r>
    </w:p>
    <w:p w14:paraId="64D0AD64" w14:textId="77777777" w:rsidR="00017434" w:rsidRDefault="00A22144" w:rsidP="00017434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大阪刀根山医療センター</w:t>
      </w:r>
      <w:r w:rsidR="00017434">
        <w:rPr>
          <w:rFonts w:hAnsi="ＭＳ ゴシック" w:hint="eastAsia"/>
          <w:sz w:val="21"/>
        </w:rPr>
        <w:t xml:space="preserve">　院長　殿</w:t>
      </w:r>
    </w:p>
    <w:p w14:paraId="3498BB62" w14:textId="77777777" w:rsidR="00587B52" w:rsidRDefault="00E1619B" w:rsidP="00A2173D">
      <w:pPr>
        <w:autoSpaceDE w:val="0"/>
        <w:autoSpaceDN w:val="0"/>
        <w:spacing w:line="250" w:lineRule="exact"/>
        <w:ind w:leftChars="2600" w:left="5970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受託研究</w:t>
      </w:r>
      <w:r w:rsidR="00587B52" w:rsidRPr="00890A77">
        <w:rPr>
          <w:rFonts w:hAnsi="ＭＳ ゴシック" w:hint="eastAsia"/>
          <w:sz w:val="21"/>
          <w:u w:val="single"/>
        </w:rPr>
        <w:t>依頼者</w:t>
      </w:r>
    </w:p>
    <w:p w14:paraId="62596136" w14:textId="77777777" w:rsidR="00587B52" w:rsidRDefault="00720D13" w:rsidP="00A2173D">
      <w:pPr>
        <w:autoSpaceDE w:val="0"/>
        <w:autoSpaceDN w:val="0"/>
        <w:spacing w:line="250" w:lineRule="exact"/>
        <w:ind w:leftChars="1829" w:left="4199" w:firstLineChars="875" w:firstLine="1921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587B52">
        <w:rPr>
          <w:rFonts w:hAnsi="ＭＳ ゴシック" w:hint="eastAsia"/>
          <w:sz w:val="21"/>
        </w:rPr>
        <w:t>名称</w:t>
      </w:r>
      <w:r>
        <w:rPr>
          <w:rFonts w:hAnsi="ＭＳ ゴシック" w:hint="eastAsia"/>
          <w:sz w:val="21"/>
        </w:rPr>
        <w:t>）</w:t>
      </w:r>
    </w:p>
    <w:p w14:paraId="19F340D1" w14:textId="77777777" w:rsidR="002C4578" w:rsidRDefault="001500F5" w:rsidP="006A06B9">
      <w:pPr>
        <w:tabs>
          <w:tab w:val="left" w:pos="8647"/>
        </w:tabs>
        <w:autoSpaceDE w:val="0"/>
        <w:autoSpaceDN w:val="0"/>
        <w:spacing w:line="250" w:lineRule="exact"/>
        <w:ind w:leftChars="2195" w:left="5040" w:firstLineChars="497" w:firstLine="1091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7F58E6">
        <w:rPr>
          <w:rFonts w:hAnsi="ＭＳ ゴシック" w:hint="eastAsia"/>
          <w:sz w:val="21"/>
        </w:rPr>
        <w:t>代表者</w:t>
      </w:r>
      <w:r w:rsidR="007D47B1">
        <w:rPr>
          <w:rFonts w:hAnsi="ＭＳ ゴシック" w:hint="eastAsia"/>
          <w:sz w:val="21"/>
        </w:rPr>
        <w:t>）</w:t>
      </w:r>
      <w:r w:rsidR="00CF3786">
        <w:rPr>
          <w:rFonts w:hAnsi="ＭＳ ゴシック" w:hint="eastAsia"/>
          <w:sz w:val="21"/>
        </w:rPr>
        <w:t xml:space="preserve">　</w:t>
      </w:r>
      <w:r w:rsidR="00467C55">
        <w:rPr>
          <w:rFonts w:hAnsi="ＭＳ ゴシック" w:hint="eastAsia"/>
          <w:sz w:val="21"/>
        </w:rPr>
        <w:t xml:space="preserve">　　</w:t>
      </w:r>
      <w:r>
        <w:rPr>
          <w:rFonts w:hAnsi="ＭＳ ゴシック" w:hint="eastAsia"/>
          <w:sz w:val="21"/>
        </w:rPr>
        <w:t xml:space="preserve"> </w:t>
      </w:r>
      <w:r w:rsidR="00CF3786">
        <w:rPr>
          <w:rFonts w:hAnsi="ＭＳ ゴシック" w:hint="eastAsia"/>
          <w:sz w:val="21"/>
        </w:rPr>
        <w:t xml:space="preserve">　</w:t>
      </w:r>
      <w:r w:rsidR="002C4578">
        <w:rPr>
          <w:rFonts w:hAnsi="ＭＳ ゴシック" w:hint="eastAsia"/>
          <w:sz w:val="21"/>
        </w:rPr>
        <w:t xml:space="preserve">　</w:t>
      </w:r>
      <w:r w:rsidR="006A06B9">
        <w:rPr>
          <w:rFonts w:hAnsi="ＭＳ ゴシック"/>
          <w:sz w:val="21"/>
        </w:rPr>
        <w:tab/>
      </w:r>
    </w:p>
    <w:p w14:paraId="240A507E" w14:textId="77777777" w:rsidR="002F3EB8" w:rsidRDefault="002F3EB8" w:rsidP="006A06B9">
      <w:pPr>
        <w:tabs>
          <w:tab w:val="left" w:pos="8647"/>
        </w:tabs>
        <w:autoSpaceDE w:val="0"/>
        <w:autoSpaceDN w:val="0"/>
        <w:spacing w:line="250" w:lineRule="exact"/>
        <w:ind w:leftChars="2195" w:left="5040" w:firstLineChars="497" w:firstLine="1091"/>
        <w:rPr>
          <w:rFonts w:hAnsi="ＭＳ ゴシック"/>
          <w:sz w:val="21"/>
        </w:rPr>
      </w:pPr>
    </w:p>
    <w:p w14:paraId="3ABEBEF3" w14:textId="77777777" w:rsidR="002F3EB8" w:rsidRDefault="002F3EB8" w:rsidP="006A06B9">
      <w:pPr>
        <w:tabs>
          <w:tab w:val="left" w:pos="8647"/>
        </w:tabs>
        <w:autoSpaceDE w:val="0"/>
        <w:autoSpaceDN w:val="0"/>
        <w:spacing w:line="250" w:lineRule="exact"/>
        <w:ind w:leftChars="2195" w:left="5040" w:firstLineChars="497" w:firstLine="1091"/>
        <w:rPr>
          <w:rFonts w:hAnsi="ＭＳ ゴシック"/>
          <w:sz w:val="21"/>
        </w:rPr>
      </w:pPr>
    </w:p>
    <w:p w14:paraId="42B04D90" w14:textId="77777777" w:rsidR="00587B52" w:rsidRDefault="00342D0E" w:rsidP="00EC20AE">
      <w:pPr>
        <w:tabs>
          <w:tab w:val="left" w:pos="6145"/>
          <w:tab w:val="left" w:pos="8420"/>
        </w:tabs>
        <w:autoSpaceDE w:val="0"/>
        <w:autoSpaceDN w:val="0"/>
        <w:spacing w:line="250" w:lineRule="exact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E1619B">
        <w:rPr>
          <w:rFonts w:hAnsi="ＭＳ ゴシック" w:hint="eastAsia"/>
          <w:sz w:val="21"/>
        </w:rPr>
        <w:t>の研究</w:t>
      </w:r>
      <w:r w:rsidR="00587B52">
        <w:rPr>
          <w:rFonts w:hAnsi="ＭＳ ゴシック" w:hint="eastAsia"/>
          <w:sz w:val="21"/>
        </w:rPr>
        <w:t>を依頼いたします。</w:t>
      </w:r>
    </w:p>
    <w:p w14:paraId="009C6CA0" w14:textId="77777777" w:rsidR="00890A77" w:rsidRDefault="00890A77" w:rsidP="00890A77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0BFFEB67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2780"/>
        <w:gridCol w:w="1848"/>
        <w:gridCol w:w="2905"/>
      </w:tblGrid>
      <w:tr w:rsidR="00831082" w:rsidRPr="006F5BF9" w14:paraId="72C24C4A" w14:textId="77777777" w:rsidTr="00692829">
        <w:trPr>
          <w:trHeight w:val="482"/>
          <w:jc w:val="center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58AF9" w14:textId="77777777" w:rsidR="00831082" w:rsidRDefault="007B4864" w:rsidP="00E478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7B4864">
              <w:rPr>
                <w:rFonts w:hAnsi="ＭＳ ゴシック" w:hint="eastAsia"/>
                <w:sz w:val="16"/>
                <w:szCs w:val="16"/>
              </w:rPr>
              <w:t>被験薬</w:t>
            </w:r>
            <w:r w:rsidR="00E26C6E">
              <w:rPr>
                <w:rFonts w:hAnsi="ＭＳ ゴシック" w:hint="eastAsia"/>
                <w:sz w:val="16"/>
                <w:szCs w:val="16"/>
              </w:rPr>
              <w:t>名または</w:t>
            </w:r>
          </w:p>
          <w:p w14:paraId="73F68783" w14:textId="2BE55253" w:rsidR="00E26C6E" w:rsidRPr="00580107" w:rsidRDefault="00E26C6E" w:rsidP="00E4780F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試験機器名</w:t>
            </w:r>
          </w:p>
        </w:tc>
        <w:tc>
          <w:tcPr>
            <w:tcW w:w="27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9A1AA" w14:textId="77777777" w:rsidR="00831082" w:rsidRPr="006F5BF9" w:rsidRDefault="00831082" w:rsidP="00E478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BDCBD" w14:textId="77777777" w:rsidR="00831082" w:rsidRPr="006F5BF9" w:rsidRDefault="00E1619B" w:rsidP="00E478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pacing w:val="-8"/>
                <w:sz w:val="18"/>
                <w:szCs w:val="19"/>
              </w:rPr>
              <w:t>研究</w:t>
            </w:r>
            <w:r w:rsidR="00831082" w:rsidRPr="00BB5E62">
              <w:rPr>
                <w:rFonts w:hAnsi="ＭＳ ゴシック" w:hint="eastAsia"/>
                <w:spacing w:val="-8"/>
                <w:sz w:val="18"/>
                <w:szCs w:val="19"/>
              </w:rPr>
              <w:t>実施計画書番号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CFFA4E" w14:textId="77777777" w:rsidR="00831082" w:rsidRPr="006F5BF9" w:rsidRDefault="00831082" w:rsidP="00E478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622FF3" w:rsidRPr="00A45AF4" w14:paraId="45E6853C" w14:textId="77777777" w:rsidTr="00692829">
        <w:trPr>
          <w:trHeight w:hRule="exact" w:val="233"/>
          <w:jc w:val="center"/>
        </w:trPr>
        <w:tc>
          <w:tcPr>
            <w:tcW w:w="184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2F59770" w14:textId="77777777" w:rsidR="00622FF3" w:rsidRPr="00785913" w:rsidRDefault="00E1619B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</w:t>
            </w:r>
            <w:r w:rsidR="00622FF3">
              <w:rPr>
                <w:rFonts w:hAnsi="ＭＳ ゴシック" w:hint="eastAsia"/>
                <w:sz w:val="20"/>
                <w:szCs w:val="20"/>
              </w:rPr>
              <w:t>課題名</w:t>
            </w:r>
          </w:p>
        </w:tc>
        <w:tc>
          <w:tcPr>
            <w:tcW w:w="7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BF7489" w14:textId="77777777" w:rsidR="00622FF3" w:rsidRPr="00785913" w:rsidRDefault="00622FF3" w:rsidP="00CC0D9B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新規依頼　□継続依頼</w:t>
            </w:r>
          </w:p>
        </w:tc>
      </w:tr>
      <w:tr w:rsidR="00622FF3" w:rsidRPr="00A45AF4" w14:paraId="2B2626A3" w14:textId="77777777" w:rsidTr="00DB70EC">
        <w:trPr>
          <w:trHeight w:val="652"/>
          <w:jc w:val="center"/>
        </w:trPr>
        <w:tc>
          <w:tcPr>
            <w:tcW w:w="18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79223FE" w14:textId="77777777" w:rsidR="00622FF3" w:rsidRDefault="00622FF3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7B8EE7" w14:textId="77777777" w:rsidR="00622FF3" w:rsidRPr="00785913" w:rsidRDefault="00622FF3" w:rsidP="003E3F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622FF3" w:rsidRPr="00A45AF4" w14:paraId="0F17F689" w14:textId="77777777" w:rsidTr="00692829">
        <w:trPr>
          <w:trHeight w:hRule="exact" w:val="544"/>
          <w:jc w:val="center"/>
        </w:trPr>
        <w:tc>
          <w:tcPr>
            <w:tcW w:w="18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A4F249" w14:textId="77777777" w:rsidR="00622FF3" w:rsidRDefault="00622FF3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EFC7C3" w14:textId="77777777" w:rsidR="00622FF3" w:rsidRPr="006A0E13" w:rsidRDefault="00622FF3" w:rsidP="00622FF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6A0E13">
              <w:rPr>
                <w:rFonts w:hAnsi="ＭＳ ゴシック" w:hint="eastAsia"/>
                <w:sz w:val="20"/>
                <w:szCs w:val="20"/>
              </w:rPr>
              <w:t>□治験</w:t>
            </w:r>
            <w:r w:rsidR="00E1619B">
              <w:rPr>
                <w:rFonts w:hAnsi="ＭＳ ゴシック" w:hint="eastAsia"/>
                <w:sz w:val="20"/>
                <w:szCs w:val="20"/>
              </w:rPr>
              <w:t>･受託研究審査委員会の会議の記録の概要に上記研究</w:t>
            </w:r>
            <w:r w:rsidRPr="006A0E13">
              <w:rPr>
                <w:rFonts w:hAnsi="ＭＳ ゴシック" w:hint="eastAsia"/>
                <w:sz w:val="20"/>
                <w:szCs w:val="20"/>
              </w:rPr>
              <w:t>課題名を使用可</w:t>
            </w:r>
          </w:p>
          <w:p w14:paraId="0CCF7DC0" w14:textId="77777777" w:rsidR="00622FF3" w:rsidRPr="00785913" w:rsidRDefault="00E1619B" w:rsidP="0074490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16"/>
                <w:szCs w:val="16"/>
              </w:rPr>
              <w:t>※上記研究</w:t>
            </w:r>
            <w:r w:rsidR="00622FF3" w:rsidRPr="00B8451D">
              <w:rPr>
                <w:rFonts w:hAnsi="ＭＳ ゴシック" w:hint="eastAsia"/>
                <w:sz w:val="16"/>
                <w:szCs w:val="16"/>
              </w:rPr>
              <w:t>課題名と異なる課題名の使用を希望する場合は下欄に記載</w:t>
            </w:r>
          </w:p>
        </w:tc>
      </w:tr>
      <w:tr w:rsidR="00622FF3" w:rsidRPr="00A45AF4" w14:paraId="75F8DDAE" w14:textId="77777777" w:rsidTr="00DB70EC">
        <w:trPr>
          <w:trHeight w:hRule="exact" w:val="624"/>
          <w:jc w:val="center"/>
        </w:trPr>
        <w:tc>
          <w:tcPr>
            <w:tcW w:w="18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999B2" w14:textId="77777777" w:rsidR="00622FF3" w:rsidRDefault="00622FF3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6A16C8" w14:textId="77777777" w:rsidR="00622FF3" w:rsidRPr="00785913" w:rsidRDefault="00622FF3" w:rsidP="003E3F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86EB2" w:rsidRPr="00A45AF4" w14:paraId="0659F388" w14:textId="77777777" w:rsidTr="00311D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18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D531F" w14:textId="77777777" w:rsidR="00F86EB2" w:rsidRPr="00B54C69" w:rsidRDefault="00E1619B" w:rsidP="00C41953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</w:t>
            </w:r>
            <w:r w:rsidR="00C91586">
              <w:rPr>
                <w:rFonts w:hAnsi="ＭＳ ゴシック" w:hint="eastAsia"/>
                <w:sz w:val="20"/>
                <w:szCs w:val="20"/>
              </w:rPr>
              <w:t>の期間</w:t>
            </w:r>
          </w:p>
        </w:tc>
        <w:tc>
          <w:tcPr>
            <w:tcW w:w="7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4AB04C" w14:textId="77777777" w:rsidR="005A1A7B" w:rsidRPr="003D64B6" w:rsidRDefault="005A1A7B" w:rsidP="002C092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西暦　　　年　　月　　日　～　西暦　　　　年　　月　　日</w:t>
            </w:r>
          </w:p>
        </w:tc>
      </w:tr>
      <w:tr w:rsidR="00D83EE9" w:rsidRPr="00A45AF4" w14:paraId="75197998" w14:textId="77777777" w:rsidTr="00441E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  <w:jc w:val="center"/>
        </w:trPr>
        <w:tc>
          <w:tcPr>
            <w:tcW w:w="184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E06A6C" w14:textId="77777777" w:rsidR="00D83EE9" w:rsidRPr="00D83EE9" w:rsidRDefault="00D83EE9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D83EE9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53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35F7CAE" w14:textId="77777777" w:rsidR="00D83EE9" w:rsidRPr="00D83EE9" w:rsidRDefault="00D83EE9" w:rsidP="00F64B25">
            <w:pPr>
              <w:widowControl/>
              <w:jc w:val="left"/>
              <w:rPr>
                <w:rFonts w:hAnsi="ＭＳ ゴシック"/>
                <w:sz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氏名：　　　　　　　　　</w:t>
            </w:r>
            <w:r w:rsidR="00BD7B4F">
              <w:rPr>
                <w:rFonts w:hAnsi="ＭＳ ゴシック" w:hint="eastAsia"/>
                <w:sz w:val="20"/>
              </w:rPr>
              <w:t xml:space="preserve">　　　</w:t>
            </w:r>
            <w:r w:rsidRPr="00D83EE9">
              <w:rPr>
                <w:rFonts w:hAnsi="ＭＳ ゴシック" w:hint="eastAsia"/>
                <w:sz w:val="20"/>
              </w:rPr>
              <w:t>所属：</w:t>
            </w:r>
          </w:p>
          <w:p w14:paraId="513EE664" w14:textId="77777777" w:rsidR="00D83EE9" w:rsidRPr="00D83EE9" w:rsidRDefault="00D83EE9" w:rsidP="00CF3786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TEL：　　　　　</w:t>
            </w:r>
            <w:r w:rsidR="00BD7B4F">
              <w:rPr>
                <w:rFonts w:hAnsi="ＭＳ ゴシック" w:hint="eastAsia"/>
                <w:sz w:val="20"/>
              </w:rPr>
              <w:t xml:space="preserve"> 　</w:t>
            </w:r>
            <w:r w:rsidRPr="00D83EE9">
              <w:rPr>
                <w:rFonts w:hAnsi="ＭＳ ゴシック" w:hint="eastAsia"/>
                <w:sz w:val="20"/>
              </w:rPr>
              <w:t xml:space="preserve">　FAX:</w:t>
            </w:r>
            <w:r w:rsidR="00BD7B4F">
              <w:rPr>
                <w:rFonts w:hAnsi="ＭＳ ゴシック" w:hint="eastAsia"/>
                <w:sz w:val="20"/>
              </w:rPr>
              <w:t xml:space="preserve"> </w:t>
            </w:r>
            <w:r w:rsidRPr="00D83EE9">
              <w:rPr>
                <w:rFonts w:hAnsi="ＭＳ ゴシック" w:hint="eastAsia"/>
                <w:sz w:val="20"/>
              </w:rPr>
              <w:t xml:space="preserve">　　</w:t>
            </w:r>
            <w:r w:rsidR="00BD7B4F">
              <w:rPr>
                <w:rFonts w:hAnsi="ＭＳ ゴシック" w:hint="eastAsia"/>
                <w:sz w:val="20"/>
              </w:rPr>
              <w:t xml:space="preserve">　</w:t>
            </w:r>
            <w:r w:rsidRPr="00D83EE9">
              <w:rPr>
                <w:rFonts w:hAnsi="ＭＳ ゴシック" w:hint="eastAsia"/>
                <w:sz w:val="20"/>
              </w:rPr>
              <w:t xml:space="preserve">　　　　Email：</w:t>
            </w:r>
          </w:p>
        </w:tc>
      </w:tr>
    </w:tbl>
    <w:p w14:paraId="6D5AB24E" w14:textId="77777777" w:rsidR="00D50BEA" w:rsidRPr="003C4F14" w:rsidRDefault="00D50BEA" w:rsidP="002F0ED9">
      <w:pPr>
        <w:autoSpaceDE w:val="0"/>
        <w:autoSpaceDN w:val="0"/>
        <w:snapToGrid w:val="0"/>
        <w:spacing w:line="120" w:lineRule="auto"/>
        <w:rPr>
          <w:rFonts w:hAnsi="ＭＳ ゴシック"/>
        </w:rPr>
      </w:pPr>
    </w:p>
    <w:p w14:paraId="4B773E5D" w14:textId="77777777" w:rsidR="00692829" w:rsidRPr="002F0ED9" w:rsidRDefault="002F0ED9" w:rsidP="00441E90">
      <w:pPr>
        <w:autoSpaceDE w:val="0"/>
        <w:autoSpaceDN w:val="0"/>
        <w:jc w:val="center"/>
        <w:rPr>
          <w:rFonts w:hAnsi="ＭＳ ゴシック"/>
          <w:sz w:val="21"/>
          <w:szCs w:val="21"/>
        </w:rPr>
      </w:pPr>
      <w:r w:rsidRPr="002F0ED9">
        <w:rPr>
          <w:rFonts w:hAnsi="ＭＳ ゴシック" w:hint="eastAsia"/>
          <w:sz w:val="21"/>
          <w:szCs w:val="21"/>
        </w:rPr>
        <w:t>添付資料一覧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693"/>
        <w:gridCol w:w="1761"/>
      </w:tblGrid>
      <w:tr w:rsidR="002F0ED9" w:rsidRPr="00FA4BDF" w14:paraId="0F82BCE7" w14:textId="77777777" w:rsidTr="00692829">
        <w:trPr>
          <w:trHeight w:hRule="exact" w:val="255"/>
        </w:trPr>
        <w:tc>
          <w:tcPr>
            <w:tcW w:w="4928" w:type="dxa"/>
            <w:tcBorders>
              <w:top w:val="single" w:sz="12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14:paraId="38A06282" w14:textId="77777777" w:rsidR="002F0ED9" w:rsidRPr="00FA4BDF" w:rsidRDefault="002F0ED9" w:rsidP="006559F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FA4BDF">
              <w:rPr>
                <w:rFonts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7BEFDE34" w14:textId="77777777" w:rsidR="002F0ED9" w:rsidRPr="00FA4BDF" w:rsidRDefault="002F0ED9" w:rsidP="006559F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FA4BDF">
              <w:rPr>
                <w:rFonts w:hAnsi="ＭＳ ゴシック" w:hint="eastAsia"/>
                <w:sz w:val="18"/>
                <w:szCs w:val="18"/>
              </w:rPr>
              <w:t>作成</w:t>
            </w:r>
            <w:r>
              <w:rPr>
                <w:rFonts w:hAnsi="ＭＳ ゴシック" w:hint="eastAsia"/>
                <w:sz w:val="18"/>
                <w:szCs w:val="18"/>
              </w:rPr>
              <w:t>年月日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</w:tcBorders>
            <w:vAlign w:val="center"/>
          </w:tcPr>
          <w:p w14:paraId="3C2C6DF2" w14:textId="77777777" w:rsidR="002F0ED9" w:rsidRPr="00FA4BDF" w:rsidRDefault="002F0ED9" w:rsidP="006559F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FA4BDF">
              <w:rPr>
                <w:rFonts w:hAnsi="ＭＳ ゴシック" w:hint="eastAsia"/>
                <w:sz w:val="18"/>
                <w:szCs w:val="18"/>
              </w:rPr>
              <w:t>版</w:t>
            </w:r>
            <w:r w:rsidR="008E43D7">
              <w:rPr>
                <w:rFonts w:hAnsi="ＭＳ ゴシック" w:hint="eastAsia"/>
                <w:sz w:val="18"/>
                <w:szCs w:val="18"/>
              </w:rPr>
              <w:t>表示</w:t>
            </w:r>
          </w:p>
        </w:tc>
      </w:tr>
      <w:tr w:rsidR="002F0ED9" w:rsidRPr="00FA4BDF" w14:paraId="75EF7271" w14:textId="77777777" w:rsidTr="00692829">
        <w:trPr>
          <w:trHeight w:hRule="exact" w:val="255"/>
        </w:trPr>
        <w:tc>
          <w:tcPr>
            <w:tcW w:w="9382" w:type="dxa"/>
            <w:gridSpan w:val="3"/>
            <w:tcBorders>
              <w:bottom w:val="single" w:sz="4" w:space="0" w:color="000000"/>
            </w:tcBorders>
            <w:vAlign w:val="center"/>
          </w:tcPr>
          <w:p w14:paraId="2595912F" w14:textId="77777777" w:rsidR="002F0ED9" w:rsidRPr="00FA4BDF" w:rsidRDefault="00E907DA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E1619B">
              <w:rPr>
                <w:rFonts w:hAnsi="ＭＳ ゴシック" w:hint="eastAsia"/>
                <w:sz w:val="18"/>
                <w:szCs w:val="18"/>
              </w:rPr>
              <w:t>研究</w:t>
            </w:r>
            <w:r w:rsidR="002F0ED9" w:rsidRPr="00FA4BDF">
              <w:rPr>
                <w:rFonts w:hAnsi="ＭＳ ゴシック" w:hint="eastAsia"/>
                <w:sz w:val="18"/>
                <w:szCs w:val="18"/>
              </w:rPr>
              <w:t>実施計画書</w:t>
            </w:r>
          </w:p>
        </w:tc>
      </w:tr>
      <w:tr w:rsidR="002F0ED9" w:rsidRPr="00FA4BDF" w14:paraId="6B8DF169" w14:textId="77777777" w:rsidTr="00692829">
        <w:trPr>
          <w:trHeight w:hRule="exact" w:val="255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0645FE" w14:textId="77777777" w:rsidR="002F0ED9" w:rsidRPr="00FA4BDF" w:rsidRDefault="002F0ED9" w:rsidP="00A61100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B825AC" w14:textId="77777777" w:rsidR="002F0ED9" w:rsidRPr="00FA4BDF" w:rsidRDefault="002F0ED9" w:rsidP="00A61100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08A0FD4" w14:textId="77777777" w:rsidR="002F0ED9" w:rsidRPr="00FA4BDF" w:rsidRDefault="002F0ED9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2F0ED9" w:rsidRPr="00FA4BDF" w14:paraId="3FDB263E" w14:textId="77777777" w:rsidTr="00692829">
        <w:trPr>
          <w:trHeight w:hRule="exact" w:val="255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3F73283B" w14:textId="77777777" w:rsidR="002F0ED9" w:rsidRPr="00FA4BDF" w:rsidRDefault="00E907DA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E1619B">
              <w:rPr>
                <w:rFonts w:hAnsi="ＭＳ ゴシック" w:hint="eastAsia"/>
                <w:sz w:val="18"/>
                <w:szCs w:val="18"/>
              </w:rPr>
              <w:t>研究</w:t>
            </w:r>
            <w:r w:rsidR="002F0ED9" w:rsidRPr="00FA4BDF">
              <w:rPr>
                <w:rFonts w:hAnsi="ＭＳ ゴシック" w:hint="eastAsia"/>
                <w:sz w:val="18"/>
                <w:szCs w:val="18"/>
              </w:rPr>
              <w:t>薬概要書</w:t>
            </w:r>
            <w:r w:rsidR="002F0ED9">
              <w:rPr>
                <w:rFonts w:hAnsi="ＭＳ ゴシック" w:hint="eastAsia"/>
                <w:sz w:val="18"/>
                <w:szCs w:val="18"/>
              </w:rPr>
              <w:t>又は添付文書</w:t>
            </w:r>
          </w:p>
        </w:tc>
      </w:tr>
      <w:tr w:rsidR="002F0ED9" w:rsidRPr="00FA4BDF" w14:paraId="3E838B1F" w14:textId="77777777" w:rsidTr="00692829">
        <w:trPr>
          <w:trHeight w:hRule="exact" w:val="255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556E4F3" w14:textId="77777777" w:rsidR="002F0ED9" w:rsidRPr="00E1619B" w:rsidRDefault="002F0ED9" w:rsidP="00A61100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19A229C" w14:textId="77777777" w:rsidR="002F0ED9" w:rsidRPr="00FA4BDF" w:rsidRDefault="002F0ED9" w:rsidP="00A61100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112E7678" w14:textId="77777777" w:rsidR="002F0ED9" w:rsidRPr="00FA4BDF" w:rsidRDefault="002F0ED9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2F0ED9" w:rsidRPr="00FA4BDF" w14:paraId="734514F5" w14:textId="77777777" w:rsidTr="00692829">
        <w:trPr>
          <w:trHeight w:hRule="exact" w:val="255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577D0C13" w14:textId="77777777" w:rsidR="002F0ED9" w:rsidRPr="00FA4BDF" w:rsidRDefault="00E907DA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2F0ED9" w:rsidRPr="00FA4BDF">
              <w:rPr>
                <w:rFonts w:hAnsi="ＭＳ ゴシック" w:hint="eastAsia"/>
                <w:sz w:val="18"/>
                <w:szCs w:val="18"/>
              </w:rPr>
              <w:t>症例報告書の見本</w:t>
            </w:r>
            <w:r w:rsidR="00E1619B">
              <w:rPr>
                <w:rFonts w:hAnsi="ＭＳ ゴシック" w:hint="eastAsia"/>
                <w:sz w:val="18"/>
                <w:szCs w:val="18"/>
              </w:rPr>
              <w:t xml:space="preserve">　※研究</w:t>
            </w:r>
            <w:r w:rsidR="00D24F93">
              <w:rPr>
                <w:rFonts w:hAnsi="ＭＳ ゴシック" w:hint="eastAsia"/>
                <w:sz w:val="18"/>
                <w:szCs w:val="18"/>
              </w:rPr>
              <w:t>実施計画書において記載事項が十分に読み取れる場合は不要</w:t>
            </w:r>
          </w:p>
        </w:tc>
      </w:tr>
      <w:tr w:rsidR="002F0ED9" w:rsidRPr="00FA4BDF" w14:paraId="1FD00756" w14:textId="77777777" w:rsidTr="00692829">
        <w:trPr>
          <w:trHeight w:hRule="exact" w:val="255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C41F5F6" w14:textId="77777777" w:rsidR="002F0ED9" w:rsidRPr="00E1619B" w:rsidRDefault="002F0ED9" w:rsidP="004A35E0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985BB0E" w14:textId="77777777" w:rsidR="002F0ED9" w:rsidRPr="00FA4BDF" w:rsidRDefault="004A35E0" w:rsidP="004A35E0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2A65D603" w14:textId="77777777" w:rsidR="002F0ED9" w:rsidRPr="00FA4BDF" w:rsidRDefault="002F0ED9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2F0ED9" w:rsidRPr="00FA4BDF" w14:paraId="089CFCFE" w14:textId="77777777" w:rsidTr="00692829">
        <w:trPr>
          <w:trHeight w:hRule="exact" w:val="255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0AB62458" w14:textId="77777777" w:rsidR="002F0ED9" w:rsidRPr="00FA4BDF" w:rsidRDefault="00E907DA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2F0ED9" w:rsidRPr="00FA4BDF">
              <w:rPr>
                <w:rFonts w:hAnsi="ＭＳ ゴシック" w:hint="eastAsia"/>
                <w:sz w:val="18"/>
                <w:szCs w:val="18"/>
              </w:rPr>
              <w:t>説明文書</w:t>
            </w:r>
            <w:r w:rsidR="002F0ED9">
              <w:rPr>
                <w:rFonts w:hAnsi="ＭＳ ゴシック" w:hint="eastAsia"/>
                <w:sz w:val="18"/>
                <w:szCs w:val="18"/>
              </w:rPr>
              <w:t>、同意文書</w:t>
            </w:r>
          </w:p>
        </w:tc>
      </w:tr>
      <w:tr w:rsidR="002F0ED9" w:rsidRPr="00FA4BDF" w14:paraId="11C77214" w14:textId="77777777" w:rsidTr="00692829">
        <w:trPr>
          <w:trHeight w:hRule="exact" w:val="255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9A25885" w14:textId="77777777" w:rsidR="002F0ED9" w:rsidRPr="00E907DA" w:rsidRDefault="002F0ED9" w:rsidP="004A35E0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42A9B4B" w14:textId="77777777" w:rsidR="002F0ED9" w:rsidRPr="00FA4BDF" w:rsidRDefault="004A35E0" w:rsidP="004A35E0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61944FD4" w14:textId="77777777" w:rsidR="002F0ED9" w:rsidRPr="00FA4BDF" w:rsidRDefault="002F0ED9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2F0ED9" w:rsidRPr="00FA4BDF" w14:paraId="066D5DD0" w14:textId="77777777" w:rsidTr="00692829">
        <w:trPr>
          <w:trHeight w:hRule="exact" w:val="255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2B70189F" w14:textId="77777777" w:rsidR="002F0ED9" w:rsidRPr="00FA4BDF" w:rsidRDefault="00E907DA" w:rsidP="00605E89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E1619B">
              <w:rPr>
                <w:rFonts w:hAnsi="ＭＳ ゴシック" w:hint="eastAsia"/>
                <w:sz w:val="18"/>
                <w:szCs w:val="18"/>
              </w:rPr>
              <w:t>受託研究</w:t>
            </w:r>
            <w:r w:rsidR="002F0ED9" w:rsidRPr="00FA4BDF">
              <w:rPr>
                <w:rFonts w:hAnsi="ＭＳ ゴシック" w:hint="eastAsia"/>
                <w:sz w:val="18"/>
                <w:szCs w:val="18"/>
              </w:rPr>
              <w:t>責任医師</w:t>
            </w:r>
            <w:r w:rsidR="003920E9">
              <w:rPr>
                <w:rFonts w:hAnsi="ＭＳ ゴシック" w:hint="eastAsia"/>
                <w:sz w:val="18"/>
                <w:szCs w:val="18"/>
              </w:rPr>
              <w:t>となるべき者の氏名を記載した文書（</w:t>
            </w:r>
            <w:r w:rsidR="002F0ED9" w:rsidRPr="00FA4BDF">
              <w:rPr>
                <w:rFonts w:hAnsi="ＭＳ ゴシック" w:hint="eastAsia"/>
                <w:sz w:val="18"/>
                <w:szCs w:val="18"/>
              </w:rPr>
              <w:t>履歴書</w:t>
            </w:r>
            <w:r w:rsidR="003920E9">
              <w:rPr>
                <w:rFonts w:hAnsi="ＭＳ ゴシック" w:hint="eastAsia"/>
                <w:sz w:val="18"/>
                <w:szCs w:val="18"/>
              </w:rPr>
              <w:t>）</w:t>
            </w:r>
          </w:p>
        </w:tc>
      </w:tr>
      <w:tr w:rsidR="002F0ED9" w:rsidRPr="00FA4BDF" w14:paraId="226DB90D" w14:textId="77777777" w:rsidTr="00692829">
        <w:trPr>
          <w:trHeight w:hRule="exact" w:val="255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B4A412" w14:textId="77777777" w:rsidR="002F0ED9" w:rsidRPr="00E1619B" w:rsidRDefault="002F0ED9" w:rsidP="004A35E0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070029" w14:textId="77777777" w:rsidR="002F0ED9" w:rsidRPr="00FA4BDF" w:rsidRDefault="004A35E0" w:rsidP="00A61100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C9DF286" w14:textId="77777777" w:rsidR="002F0ED9" w:rsidRPr="00FA4BDF" w:rsidRDefault="002F0ED9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605E89" w:rsidRPr="00FA4BDF" w14:paraId="2FA30439" w14:textId="77777777" w:rsidTr="00692829">
        <w:trPr>
          <w:trHeight w:hRule="exact" w:val="255"/>
        </w:trPr>
        <w:tc>
          <w:tcPr>
            <w:tcW w:w="9382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60EE4E" w14:textId="77777777" w:rsidR="00605E89" w:rsidRPr="00D75857" w:rsidRDefault="00E1619B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受託研究</w:t>
            </w:r>
            <w:r w:rsidR="00605E89" w:rsidRPr="00D75857">
              <w:rPr>
                <w:rFonts w:hAnsi="ＭＳ ゴシック" w:hint="eastAsia"/>
                <w:sz w:val="18"/>
                <w:szCs w:val="18"/>
              </w:rPr>
              <w:t>分担医師</w:t>
            </w:r>
            <w:r w:rsidR="002867B3" w:rsidRPr="00D75857">
              <w:rPr>
                <w:rFonts w:hAnsi="ＭＳ ゴシック" w:hint="eastAsia"/>
                <w:sz w:val="18"/>
                <w:szCs w:val="18"/>
              </w:rPr>
              <w:t>となるべき者の氏名を記載した文書（氏名リスト）</w:t>
            </w:r>
          </w:p>
        </w:tc>
      </w:tr>
      <w:tr w:rsidR="0018306B" w:rsidRPr="00FA4BDF" w14:paraId="5386FC5C" w14:textId="77777777" w:rsidTr="00692829">
        <w:trPr>
          <w:trHeight w:hRule="exact" w:val="255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E5C90A" w14:textId="77777777" w:rsidR="0018306B" w:rsidRPr="00E1619B" w:rsidRDefault="0018306B" w:rsidP="004A35E0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5E3F4D" w14:textId="77777777" w:rsidR="0018306B" w:rsidRPr="00605E89" w:rsidRDefault="00605E89" w:rsidP="00A61100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AF4F6F" w14:textId="77777777" w:rsidR="0018306B" w:rsidRPr="00FA4BDF" w:rsidRDefault="0018306B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2F0ED9" w:rsidRPr="00FA4BDF" w14:paraId="2CA424FB" w14:textId="77777777" w:rsidTr="00692829">
        <w:trPr>
          <w:trHeight w:hRule="exact" w:val="255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7C8C479C" w14:textId="77777777" w:rsidR="002F0ED9" w:rsidRPr="00FA4BDF" w:rsidRDefault="00E907DA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E1619B">
              <w:rPr>
                <w:rFonts w:hAnsi="ＭＳ ゴシック" w:hint="eastAsia"/>
                <w:sz w:val="18"/>
                <w:szCs w:val="18"/>
              </w:rPr>
              <w:t>受託研究</w:t>
            </w:r>
            <w:r w:rsidR="007D2E56">
              <w:rPr>
                <w:rFonts w:hAnsi="ＭＳ ゴシック" w:hint="eastAsia"/>
                <w:sz w:val="18"/>
                <w:szCs w:val="18"/>
              </w:rPr>
              <w:t>の費用の負担について説明した文書</w:t>
            </w:r>
            <w:r w:rsidR="00D24F93">
              <w:rPr>
                <w:rFonts w:hAnsi="ＭＳ ゴシック" w:hint="eastAsia"/>
                <w:sz w:val="18"/>
                <w:szCs w:val="18"/>
              </w:rPr>
              <w:t>（被験者への支払（支払がある場合）に関する資料）</w:t>
            </w:r>
          </w:p>
        </w:tc>
      </w:tr>
      <w:tr w:rsidR="002F0ED9" w:rsidRPr="00FA4BDF" w14:paraId="2D822AD4" w14:textId="77777777" w:rsidTr="00692829">
        <w:trPr>
          <w:trHeight w:hRule="exact" w:val="255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2B8E05" w14:textId="77777777" w:rsidR="002F0ED9" w:rsidRPr="00E1619B" w:rsidRDefault="002F0ED9" w:rsidP="004A35E0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F431AE" w14:textId="77777777" w:rsidR="002F0ED9" w:rsidRPr="00FA4BDF" w:rsidRDefault="004A35E0" w:rsidP="00A61100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022AE36" w14:textId="77777777" w:rsidR="002F0ED9" w:rsidRPr="00FA4BDF" w:rsidRDefault="002F0ED9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2F0ED9" w:rsidRPr="00FA4BDF" w14:paraId="43D285D1" w14:textId="77777777" w:rsidTr="00692829">
        <w:trPr>
          <w:trHeight w:hRule="exact" w:val="255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75B1DF5A" w14:textId="77777777" w:rsidR="002F0ED9" w:rsidRPr="00FA4BDF" w:rsidRDefault="00E907DA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2F0ED9" w:rsidRPr="00FA4BDF">
              <w:rPr>
                <w:rFonts w:hAnsi="ＭＳ ゴシック" w:hint="eastAsia"/>
                <w:sz w:val="18"/>
                <w:szCs w:val="18"/>
              </w:rPr>
              <w:t>被験者の健康被害の補償について説明した文書</w:t>
            </w:r>
          </w:p>
        </w:tc>
      </w:tr>
      <w:tr w:rsidR="002F0ED9" w:rsidRPr="00FA4BDF" w14:paraId="42A519D8" w14:textId="77777777" w:rsidTr="00692829">
        <w:trPr>
          <w:trHeight w:hRule="exact" w:val="255"/>
        </w:trPr>
        <w:tc>
          <w:tcPr>
            <w:tcW w:w="4928" w:type="dxa"/>
            <w:tcBorders>
              <w:top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E648228" w14:textId="77777777" w:rsidR="002F0ED9" w:rsidRPr="00E907DA" w:rsidRDefault="002F0ED9" w:rsidP="004A35E0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E23390" w14:textId="77777777" w:rsidR="002F0ED9" w:rsidRPr="00FA4BDF" w:rsidRDefault="004A35E0" w:rsidP="00A61100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30E0FF0B" w14:textId="77777777" w:rsidR="002F0ED9" w:rsidRPr="00FA4BDF" w:rsidRDefault="002F0ED9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2F0ED9" w:rsidRPr="00FA4BDF" w14:paraId="0EDD4205" w14:textId="77777777" w:rsidTr="00692829">
        <w:trPr>
          <w:trHeight w:hRule="exact" w:val="255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52DD4CEF" w14:textId="77777777" w:rsidR="002F0ED9" w:rsidRPr="00FA4BDF" w:rsidRDefault="00E907DA" w:rsidP="003C4F14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2F0ED9" w:rsidRPr="00FA4BDF">
              <w:rPr>
                <w:rFonts w:hAnsi="ＭＳ ゴシック" w:hint="eastAsia"/>
                <w:sz w:val="18"/>
                <w:szCs w:val="18"/>
              </w:rPr>
              <w:t>被験者の募集</w:t>
            </w:r>
            <w:r w:rsidR="007D2E56">
              <w:rPr>
                <w:rFonts w:hAnsi="ＭＳ ゴシック" w:hint="eastAsia"/>
                <w:sz w:val="18"/>
                <w:szCs w:val="18"/>
              </w:rPr>
              <w:t>の</w:t>
            </w:r>
            <w:r w:rsidR="002F0ED9" w:rsidRPr="00FA4BDF">
              <w:rPr>
                <w:rFonts w:hAnsi="ＭＳ ゴシック" w:hint="eastAsia"/>
                <w:sz w:val="18"/>
                <w:szCs w:val="18"/>
              </w:rPr>
              <w:t>手順</w:t>
            </w:r>
            <w:r w:rsidR="004A35E0">
              <w:rPr>
                <w:rFonts w:hAnsi="ＭＳ ゴシック" w:hint="eastAsia"/>
                <w:sz w:val="18"/>
                <w:szCs w:val="18"/>
              </w:rPr>
              <w:t>（広告等）</w:t>
            </w:r>
            <w:r w:rsidR="002F0ED9" w:rsidRPr="00FA4BDF">
              <w:rPr>
                <w:rFonts w:hAnsi="ＭＳ ゴシック" w:hint="eastAsia"/>
                <w:sz w:val="18"/>
                <w:szCs w:val="18"/>
              </w:rPr>
              <w:t>に関する資料</w:t>
            </w:r>
          </w:p>
        </w:tc>
      </w:tr>
      <w:tr w:rsidR="002F0ED9" w:rsidRPr="00FA4BDF" w14:paraId="49B53C9C" w14:textId="77777777" w:rsidTr="00692829">
        <w:trPr>
          <w:trHeight w:hRule="exact" w:val="255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93A8172" w14:textId="77777777" w:rsidR="002F0ED9" w:rsidRPr="00E907DA" w:rsidRDefault="002F0ED9" w:rsidP="00A61100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484E521" w14:textId="77777777" w:rsidR="002F0ED9" w:rsidRPr="00FA4BDF" w:rsidRDefault="004A35E0" w:rsidP="00A61100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69570059" w14:textId="77777777" w:rsidR="002F0ED9" w:rsidRPr="00FA4BDF" w:rsidRDefault="002F0ED9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2F0ED9" w:rsidRPr="00FA4BDF" w14:paraId="48248545" w14:textId="77777777" w:rsidTr="00692829">
        <w:trPr>
          <w:trHeight w:hRule="exact" w:val="255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48E30430" w14:textId="77777777" w:rsidR="002F0ED9" w:rsidRPr="00FA4BDF" w:rsidRDefault="00E907DA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2F0ED9">
              <w:rPr>
                <w:rFonts w:hAnsi="ＭＳ ゴシック" w:hint="eastAsia"/>
                <w:sz w:val="18"/>
                <w:szCs w:val="18"/>
              </w:rPr>
              <w:t>被験者の安全等に係る資料</w:t>
            </w:r>
          </w:p>
        </w:tc>
      </w:tr>
      <w:tr w:rsidR="002F0ED9" w:rsidRPr="00FA4BDF" w14:paraId="7BF9162E" w14:textId="77777777" w:rsidTr="00692829">
        <w:trPr>
          <w:trHeight w:hRule="exact" w:val="255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198E1F" w14:textId="77777777" w:rsidR="002F0ED9" w:rsidRPr="00E907DA" w:rsidRDefault="002F0ED9" w:rsidP="00A61100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6DFDE0" w14:textId="77777777" w:rsidR="002F0ED9" w:rsidRPr="00FA4BDF" w:rsidRDefault="004A35E0" w:rsidP="00A61100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5B14036" w14:textId="77777777" w:rsidR="002F0ED9" w:rsidRPr="00FA4BDF" w:rsidRDefault="002F0ED9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2F0ED9" w:rsidRPr="00FA4BDF" w14:paraId="092C32B0" w14:textId="77777777" w:rsidTr="00692829">
        <w:trPr>
          <w:trHeight w:hRule="exact" w:val="255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1DD4D641" w14:textId="77777777" w:rsidR="002F0ED9" w:rsidRPr="00FA4BDF" w:rsidRDefault="00E907DA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2F0ED9" w:rsidRPr="00FA4BDF">
              <w:rPr>
                <w:rFonts w:hAnsi="ＭＳ ゴシック" w:hint="eastAsia"/>
                <w:sz w:val="18"/>
                <w:szCs w:val="18"/>
              </w:rPr>
              <w:t>その他</w:t>
            </w:r>
          </w:p>
        </w:tc>
      </w:tr>
      <w:tr w:rsidR="002F0ED9" w:rsidRPr="00FA4BDF" w14:paraId="38E4430F" w14:textId="77777777" w:rsidTr="00692829">
        <w:trPr>
          <w:trHeight w:hRule="exact" w:val="255"/>
        </w:trPr>
        <w:tc>
          <w:tcPr>
            <w:tcW w:w="4928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FA150D1" w14:textId="77777777" w:rsidR="002F0ED9" w:rsidRPr="00FA4BDF" w:rsidRDefault="002F0ED9" w:rsidP="00A61100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AA65BAF" w14:textId="77777777" w:rsidR="002F0ED9" w:rsidRPr="00FA4BDF" w:rsidRDefault="004A35E0" w:rsidP="00A61100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0B1828DC" w14:textId="77777777" w:rsidR="002F0ED9" w:rsidRPr="00FA4BDF" w:rsidRDefault="002F0ED9" w:rsidP="006559F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27ED66B3" w14:textId="77777777" w:rsidR="00B54C69" w:rsidRPr="00B54C69" w:rsidRDefault="00B54C69" w:rsidP="001F3400">
      <w:pPr>
        <w:autoSpaceDE w:val="0"/>
        <w:autoSpaceDN w:val="0"/>
        <w:spacing w:line="80" w:lineRule="exact"/>
        <w:rPr>
          <w:rFonts w:hAnsi="ＭＳ ゴシック"/>
          <w:sz w:val="21"/>
        </w:rPr>
      </w:pPr>
    </w:p>
    <w:sectPr w:rsidR="00B54C69" w:rsidRPr="00B54C69" w:rsidSect="001F3400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361" w:right="1361" w:bottom="1418" w:left="1361" w:header="283" w:footer="283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DCD91" w14:textId="77777777" w:rsidR="00C6379D" w:rsidRDefault="00C6379D" w:rsidP="00F53930">
      <w:r>
        <w:separator/>
      </w:r>
    </w:p>
  </w:endnote>
  <w:endnote w:type="continuationSeparator" w:id="0">
    <w:p w14:paraId="4B812D36" w14:textId="77777777" w:rsidR="00C6379D" w:rsidRDefault="00C6379D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0540C" w14:textId="77777777" w:rsidR="00311DA7" w:rsidRPr="00115E21" w:rsidRDefault="00E1619B" w:rsidP="00EC20AE">
    <w:pPr>
      <w:pStyle w:val="a5"/>
      <w:ind w:left="426" w:hangingChars="213" w:hanging="426"/>
      <w:rPr>
        <w:sz w:val="20"/>
        <w:szCs w:val="20"/>
      </w:rPr>
    </w:pPr>
    <w:r>
      <w:rPr>
        <w:rFonts w:hint="eastAsia"/>
        <w:sz w:val="20"/>
        <w:szCs w:val="20"/>
      </w:rPr>
      <w:t>注）（長≠責）：本書式は</w:t>
    </w:r>
    <w:r>
      <w:rPr>
        <w:rFonts w:hint="eastAsia"/>
        <w:sz w:val="20"/>
        <w:szCs w:val="20"/>
        <w:lang w:eastAsia="ja-JP"/>
      </w:rPr>
      <w:t>受託研究</w:t>
    </w:r>
    <w:r>
      <w:rPr>
        <w:rFonts w:hint="eastAsia"/>
        <w:sz w:val="20"/>
        <w:szCs w:val="20"/>
      </w:rPr>
      <w:t>依頼者が</w:t>
    </w:r>
    <w:r>
      <w:rPr>
        <w:rFonts w:hint="eastAsia"/>
        <w:sz w:val="20"/>
        <w:szCs w:val="20"/>
        <w:lang w:eastAsia="ja-JP"/>
      </w:rPr>
      <w:t>受託研究</w:t>
    </w:r>
    <w:r w:rsidR="00311DA7" w:rsidRPr="00115E21">
      <w:rPr>
        <w:rFonts w:hint="eastAsia"/>
        <w:sz w:val="20"/>
        <w:szCs w:val="20"/>
      </w:rPr>
      <w:t>責任医師の合意のもと作成し、実施医療機関の長に提出する。</w:t>
    </w:r>
  </w:p>
  <w:p w14:paraId="0F2519DE" w14:textId="77777777" w:rsidR="00311DA7" w:rsidRDefault="00763B9C" w:rsidP="00692829">
    <w:pPr>
      <w:pStyle w:val="a5"/>
      <w:ind w:leftChars="129" w:left="426" w:hangingChars="71" w:hanging="142"/>
      <w:rPr>
        <w:sz w:val="20"/>
        <w:szCs w:val="20"/>
      </w:rPr>
    </w:pPr>
    <w:r>
      <w:rPr>
        <w:rFonts w:hint="eastAsia"/>
        <w:sz w:val="20"/>
        <w:szCs w:val="20"/>
      </w:rPr>
      <w:t>（長＝責）：本書式は</w:t>
    </w:r>
    <w:r>
      <w:rPr>
        <w:rFonts w:hint="eastAsia"/>
        <w:sz w:val="20"/>
        <w:szCs w:val="20"/>
        <w:lang w:eastAsia="ja-JP"/>
      </w:rPr>
      <w:t>受託研究</w:t>
    </w:r>
    <w:r w:rsidR="00311DA7" w:rsidRPr="00115E21">
      <w:rPr>
        <w:rFonts w:hint="eastAsia"/>
        <w:sz w:val="20"/>
        <w:szCs w:val="20"/>
      </w:rPr>
      <w:t>依頼者が作成し、実施医療機関の長に提出する。</w:t>
    </w:r>
  </w:p>
  <w:p w14:paraId="1D5E1465" w14:textId="77777777" w:rsidR="00D50BEA" w:rsidRDefault="00D50BEA" w:rsidP="00692829">
    <w:pPr>
      <w:pStyle w:val="a5"/>
      <w:ind w:leftChars="129" w:left="426" w:hangingChars="71" w:hanging="142"/>
      <w:rPr>
        <w:sz w:val="20"/>
        <w:szCs w:val="20"/>
      </w:rPr>
    </w:pPr>
  </w:p>
  <w:p w14:paraId="3D4129C1" w14:textId="77777777" w:rsidR="00311DA7" w:rsidRPr="00EC20AE" w:rsidRDefault="00311DA7" w:rsidP="00692829">
    <w:pPr>
      <w:pStyle w:val="a5"/>
      <w:ind w:leftChars="129" w:left="426" w:hangingChars="71" w:hanging="14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9A91B" w14:textId="77777777" w:rsidR="00C6379D" w:rsidRDefault="00C6379D" w:rsidP="00F53930">
      <w:r>
        <w:separator/>
      </w:r>
    </w:p>
  </w:footnote>
  <w:footnote w:type="continuationSeparator" w:id="0">
    <w:p w14:paraId="7C602317" w14:textId="77777777" w:rsidR="00C6379D" w:rsidRDefault="00C6379D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2B353" w14:textId="77777777" w:rsidR="00311DA7" w:rsidRDefault="00E26C6E">
    <w:pPr>
      <w:pStyle w:val="a3"/>
    </w:pPr>
    <w:r>
      <w:rPr>
        <w:noProof/>
      </w:rPr>
      <w:pict w14:anchorId="285680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7" o:spid="_x0000_s2050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0398" w14:textId="77777777" w:rsidR="00311DA7" w:rsidRPr="00B54C69" w:rsidRDefault="00311DA7" w:rsidP="00304044">
    <w:pPr>
      <w:widowControl/>
      <w:spacing w:line="100" w:lineRule="exact"/>
      <w:jc w:val="left"/>
      <w:rPr>
        <w:rFonts w:hAnsi="ＭＳ ゴシック"/>
        <w:sz w:val="21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311DA7" w:rsidRPr="0031121D" w14:paraId="23EA7AC5" w14:textId="77777777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1DF942B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3別紙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39440712" w14:textId="77777777"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D00207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7574A232" w14:textId="77777777" w:rsidR="00311DA7" w:rsidRDefault="00E26C6E">
    <w:pPr>
      <w:pStyle w:val="a3"/>
    </w:pPr>
    <w:r>
      <w:rPr>
        <w:noProof/>
      </w:rPr>
      <w:pict w14:anchorId="1990F5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8" o:spid="_x0000_s2051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311DA7" w:rsidRPr="0031121D" w14:paraId="173E3F4C" w14:textId="77777777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5D46710" w14:textId="77777777" w:rsidR="00311DA7" w:rsidRDefault="00F0537E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受託研究</w:t>
          </w:r>
          <w:r w:rsidR="00311DA7">
            <w:rPr>
              <w:rFonts w:hAnsi="ＭＳ ゴシック" w:hint="eastAsia"/>
              <w:sz w:val="18"/>
              <w:szCs w:val="18"/>
            </w:rPr>
            <w:t>書</w:t>
          </w:r>
          <w:r w:rsidR="00311DA7" w:rsidRPr="004D60F6">
            <w:rPr>
              <w:rFonts w:hAnsi="ＭＳ ゴシック" w:hint="eastAsia"/>
              <w:sz w:val="18"/>
              <w:szCs w:val="18"/>
            </w:rPr>
            <w:t>式</w:t>
          </w:r>
          <w:r w:rsidR="00311DA7">
            <w:rPr>
              <w:rFonts w:hAnsi="ＭＳ ゴシック" w:hint="eastAsia"/>
              <w:sz w:val="18"/>
              <w:szCs w:val="18"/>
            </w:rPr>
            <w:t>3</w:t>
          </w:r>
        </w:p>
        <w:p w14:paraId="0082A8C8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2F91BD93" w14:textId="77777777"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05227DBC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311DA7" w:rsidRPr="0031121D" w14:paraId="6EBC661A" w14:textId="77777777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A0F05F6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3D648B2B" w14:textId="77777777"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087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3BB5DB" w14:textId="77777777" w:rsidR="00311DA7" w:rsidRPr="0031121D" w:rsidRDefault="00E1619B" w:rsidP="00E1619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受託研究</w:t>
          </w:r>
          <w:r w:rsidR="00311DA7" w:rsidRPr="0031121D">
            <w:rPr>
              <w:rFonts w:hAnsi="ＭＳ ゴシック" w:hint="eastAsia"/>
              <w:sz w:val="18"/>
              <w:szCs w:val="18"/>
            </w:rPr>
            <w:t xml:space="preserve">　　□製造販売後</w:t>
          </w:r>
          <w:r>
            <w:rPr>
              <w:rFonts w:hAnsi="ＭＳ ゴシック" w:hint="eastAsia"/>
              <w:sz w:val="18"/>
              <w:szCs w:val="18"/>
            </w:rPr>
            <w:t>調査</w:t>
          </w:r>
        </w:p>
      </w:tc>
    </w:tr>
    <w:tr w:rsidR="00FC2BBF" w:rsidRPr="0031121D" w14:paraId="56CF18BF" w14:textId="77777777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C22A5B9" w14:textId="77777777" w:rsidR="00FC2BBF" w:rsidRPr="0031121D" w:rsidRDefault="00FC2BBF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vMerge/>
          <w:tcBorders>
            <w:top w:val="single" w:sz="8" w:space="0" w:color="auto"/>
            <w:left w:val="single" w:sz="12" w:space="0" w:color="auto"/>
          </w:tcBorders>
          <w:vAlign w:val="center"/>
        </w:tcPr>
        <w:p w14:paraId="283C5EBC" w14:textId="77777777" w:rsidR="00FC2BBF" w:rsidRPr="0031121D" w:rsidRDefault="00FC2BBF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  <w:tc>
        <w:tcPr>
          <w:tcW w:w="3087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F0B1270" w14:textId="771B3FEC" w:rsidR="00FC2BBF" w:rsidRDefault="00FC2BBF" w:rsidP="00E1619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全例調査　　□全例調査以外</w:t>
          </w:r>
        </w:p>
      </w:tc>
    </w:tr>
    <w:tr w:rsidR="00311DA7" w:rsidRPr="0031121D" w14:paraId="574C00C1" w14:textId="77777777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CA5E197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2CC384C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08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98784D" w14:textId="77777777" w:rsidR="00311DA7" w:rsidRPr="0031121D" w:rsidRDefault="00311DA7" w:rsidP="00710C20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Pr="0031121D">
            <w:rPr>
              <w:rFonts w:hAnsi="ＭＳ ゴシック" w:hint="eastAsia"/>
              <w:sz w:val="18"/>
              <w:szCs w:val="18"/>
            </w:rPr>
            <w:t>医薬品</w:t>
          </w:r>
          <w:r>
            <w:rPr>
              <w:rFonts w:hAnsi="ＭＳ ゴシック" w:hint="eastAsia"/>
              <w:sz w:val="18"/>
              <w:szCs w:val="18"/>
            </w:rPr>
            <w:t xml:space="preserve">　□医療機器</w:t>
          </w:r>
          <w:r w:rsidR="00E1619B">
            <w:rPr>
              <w:rFonts w:hAnsi="ＭＳ ゴシック" w:hint="eastAsia"/>
              <w:sz w:val="18"/>
              <w:szCs w:val="18"/>
            </w:rPr>
            <w:t xml:space="preserve">　□その他</w:t>
          </w:r>
        </w:p>
      </w:tc>
    </w:tr>
  </w:tbl>
  <w:p w14:paraId="19C5E3B4" w14:textId="77777777" w:rsidR="00311DA7" w:rsidRDefault="00311DA7" w:rsidP="00441E90">
    <w:pPr>
      <w:pStyle w:val="a3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oNotTrackMoves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02375"/>
    <w:rsid w:val="00017434"/>
    <w:rsid w:val="00027FA0"/>
    <w:rsid w:val="00032F91"/>
    <w:rsid w:val="00036A1D"/>
    <w:rsid w:val="00062BD8"/>
    <w:rsid w:val="00066226"/>
    <w:rsid w:val="000753D7"/>
    <w:rsid w:val="00090867"/>
    <w:rsid w:val="000A1D7B"/>
    <w:rsid w:val="000B26CD"/>
    <w:rsid w:val="000B3721"/>
    <w:rsid w:val="000C555A"/>
    <w:rsid w:val="000D2B9B"/>
    <w:rsid w:val="000D7B6B"/>
    <w:rsid w:val="000E3567"/>
    <w:rsid w:val="000F170D"/>
    <w:rsid w:val="000F1C47"/>
    <w:rsid w:val="000F3A87"/>
    <w:rsid w:val="00115905"/>
    <w:rsid w:val="00115E21"/>
    <w:rsid w:val="00137CDB"/>
    <w:rsid w:val="00145543"/>
    <w:rsid w:val="001500F5"/>
    <w:rsid w:val="00167836"/>
    <w:rsid w:val="00172894"/>
    <w:rsid w:val="00175009"/>
    <w:rsid w:val="00176D2B"/>
    <w:rsid w:val="00177D4F"/>
    <w:rsid w:val="0018306B"/>
    <w:rsid w:val="001876A8"/>
    <w:rsid w:val="0019025C"/>
    <w:rsid w:val="001A5F61"/>
    <w:rsid w:val="001C3F0D"/>
    <w:rsid w:val="001F3400"/>
    <w:rsid w:val="0020000B"/>
    <w:rsid w:val="002045FB"/>
    <w:rsid w:val="00204A9E"/>
    <w:rsid w:val="002224B9"/>
    <w:rsid w:val="00227B66"/>
    <w:rsid w:val="00243228"/>
    <w:rsid w:val="00251AC8"/>
    <w:rsid w:val="002576A0"/>
    <w:rsid w:val="002629AE"/>
    <w:rsid w:val="002734D9"/>
    <w:rsid w:val="002867B3"/>
    <w:rsid w:val="002876A7"/>
    <w:rsid w:val="00290880"/>
    <w:rsid w:val="002A4C28"/>
    <w:rsid w:val="002B1380"/>
    <w:rsid w:val="002B239C"/>
    <w:rsid w:val="002C092F"/>
    <w:rsid w:val="002C3D27"/>
    <w:rsid w:val="002C4578"/>
    <w:rsid w:val="002D0797"/>
    <w:rsid w:val="002D2E82"/>
    <w:rsid w:val="002D49F3"/>
    <w:rsid w:val="002F09D2"/>
    <w:rsid w:val="002F0ED9"/>
    <w:rsid w:val="002F21E6"/>
    <w:rsid w:val="002F3EB8"/>
    <w:rsid w:val="00300C3D"/>
    <w:rsid w:val="00304044"/>
    <w:rsid w:val="00311DA7"/>
    <w:rsid w:val="00316BF4"/>
    <w:rsid w:val="003336B3"/>
    <w:rsid w:val="00333733"/>
    <w:rsid w:val="00333CFD"/>
    <w:rsid w:val="00342D0E"/>
    <w:rsid w:val="00343BF7"/>
    <w:rsid w:val="00345C68"/>
    <w:rsid w:val="00347985"/>
    <w:rsid w:val="00364886"/>
    <w:rsid w:val="00376DDC"/>
    <w:rsid w:val="00391F09"/>
    <w:rsid w:val="003920E9"/>
    <w:rsid w:val="003A39D1"/>
    <w:rsid w:val="003A673A"/>
    <w:rsid w:val="003B0A66"/>
    <w:rsid w:val="003C4F14"/>
    <w:rsid w:val="003D0600"/>
    <w:rsid w:val="003D0A28"/>
    <w:rsid w:val="003D29ED"/>
    <w:rsid w:val="003D64B6"/>
    <w:rsid w:val="003D6C2B"/>
    <w:rsid w:val="003E3FD7"/>
    <w:rsid w:val="003F166B"/>
    <w:rsid w:val="00406492"/>
    <w:rsid w:val="004124C9"/>
    <w:rsid w:val="00424A6A"/>
    <w:rsid w:val="004277B6"/>
    <w:rsid w:val="00435C70"/>
    <w:rsid w:val="00441E90"/>
    <w:rsid w:val="004465EB"/>
    <w:rsid w:val="004631D9"/>
    <w:rsid w:val="00467C55"/>
    <w:rsid w:val="00481C66"/>
    <w:rsid w:val="00481F00"/>
    <w:rsid w:val="004A35E0"/>
    <w:rsid w:val="004A711F"/>
    <w:rsid w:val="004C2990"/>
    <w:rsid w:val="004C3621"/>
    <w:rsid w:val="004C3EE4"/>
    <w:rsid w:val="004D5A82"/>
    <w:rsid w:val="004F719D"/>
    <w:rsid w:val="005220EE"/>
    <w:rsid w:val="0052255B"/>
    <w:rsid w:val="00533F5E"/>
    <w:rsid w:val="00572E73"/>
    <w:rsid w:val="005818ED"/>
    <w:rsid w:val="00587B52"/>
    <w:rsid w:val="00587FEE"/>
    <w:rsid w:val="005935F0"/>
    <w:rsid w:val="005A1A7B"/>
    <w:rsid w:val="005B066F"/>
    <w:rsid w:val="005C2A64"/>
    <w:rsid w:val="005C374D"/>
    <w:rsid w:val="005C3E6C"/>
    <w:rsid w:val="005C4204"/>
    <w:rsid w:val="005C4BC1"/>
    <w:rsid w:val="005C6F03"/>
    <w:rsid w:val="005D2FEF"/>
    <w:rsid w:val="005E264A"/>
    <w:rsid w:val="005E76FC"/>
    <w:rsid w:val="00605E89"/>
    <w:rsid w:val="00607A60"/>
    <w:rsid w:val="00622FF3"/>
    <w:rsid w:val="0064308E"/>
    <w:rsid w:val="006559F0"/>
    <w:rsid w:val="006748E2"/>
    <w:rsid w:val="00677033"/>
    <w:rsid w:val="00692366"/>
    <w:rsid w:val="00692829"/>
    <w:rsid w:val="00696148"/>
    <w:rsid w:val="006A06B9"/>
    <w:rsid w:val="006A190F"/>
    <w:rsid w:val="006B24A4"/>
    <w:rsid w:val="006B580C"/>
    <w:rsid w:val="006C4426"/>
    <w:rsid w:val="006D0991"/>
    <w:rsid w:val="006D36F3"/>
    <w:rsid w:val="006D540C"/>
    <w:rsid w:val="006F0AEC"/>
    <w:rsid w:val="00710C20"/>
    <w:rsid w:val="00716EFE"/>
    <w:rsid w:val="00720D13"/>
    <w:rsid w:val="007429AF"/>
    <w:rsid w:val="00744903"/>
    <w:rsid w:val="00763B9C"/>
    <w:rsid w:val="00785913"/>
    <w:rsid w:val="007904EA"/>
    <w:rsid w:val="007B4864"/>
    <w:rsid w:val="007C106D"/>
    <w:rsid w:val="007C2652"/>
    <w:rsid w:val="007C5E1B"/>
    <w:rsid w:val="007C6A05"/>
    <w:rsid w:val="007D2E56"/>
    <w:rsid w:val="007D47B1"/>
    <w:rsid w:val="007E5936"/>
    <w:rsid w:val="007F3C23"/>
    <w:rsid w:val="007F58E6"/>
    <w:rsid w:val="0080096B"/>
    <w:rsid w:val="00806A26"/>
    <w:rsid w:val="0082653D"/>
    <w:rsid w:val="00831082"/>
    <w:rsid w:val="008513EE"/>
    <w:rsid w:val="00854554"/>
    <w:rsid w:val="00866922"/>
    <w:rsid w:val="00866D14"/>
    <w:rsid w:val="008777F9"/>
    <w:rsid w:val="00880581"/>
    <w:rsid w:val="008874D8"/>
    <w:rsid w:val="00890A77"/>
    <w:rsid w:val="008A4AED"/>
    <w:rsid w:val="008B6149"/>
    <w:rsid w:val="008E43D7"/>
    <w:rsid w:val="009231E9"/>
    <w:rsid w:val="00927635"/>
    <w:rsid w:val="00932234"/>
    <w:rsid w:val="00965141"/>
    <w:rsid w:val="00987509"/>
    <w:rsid w:val="009B2417"/>
    <w:rsid w:val="009E258C"/>
    <w:rsid w:val="009F1F0D"/>
    <w:rsid w:val="009F61F1"/>
    <w:rsid w:val="00A0570B"/>
    <w:rsid w:val="00A2173D"/>
    <w:rsid w:val="00A22144"/>
    <w:rsid w:val="00A45AF4"/>
    <w:rsid w:val="00A52EB1"/>
    <w:rsid w:val="00A552D5"/>
    <w:rsid w:val="00A56E87"/>
    <w:rsid w:val="00A61100"/>
    <w:rsid w:val="00A70C8A"/>
    <w:rsid w:val="00A840C1"/>
    <w:rsid w:val="00A869FD"/>
    <w:rsid w:val="00AC3E95"/>
    <w:rsid w:val="00AD6C91"/>
    <w:rsid w:val="00AD6FC8"/>
    <w:rsid w:val="00AE323F"/>
    <w:rsid w:val="00AE3E4C"/>
    <w:rsid w:val="00B0320E"/>
    <w:rsid w:val="00B14BCF"/>
    <w:rsid w:val="00B15ECF"/>
    <w:rsid w:val="00B462EF"/>
    <w:rsid w:val="00B54C69"/>
    <w:rsid w:val="00B67019"/>
    <w:rsid w:val="00B77760"/>
    <w:rsid w:val="00B8013B"/>
    <w:rsid w:val="00B9301E"/>
    <w:rsid w:val="00B93EBF"/>
    <w:rsid w:val="00B95100"/>
    <w:rsid w:val="00BA6763"/>
    <w:rsid w:val="00BC04A3"/>
    <w:rsid w:val="00BC1BCD"/>
    <w:rsid w:val="00BD5069"/>
    <w:rsid w:val="00BD7B4F"/>
    <w:rsid w:val="00BE5619"/>
    <w:rsid w:val="00BE5B68"/>
    <w:rsid w:val="00BF39B8"/>
    <w:rsid w:val="00C00F5B"/>
    <w:rsid w:val="00C306AC"/>
    <w:rsid w:val="00C41953"/>
    <w:rsid w:val="00C57394"/>
    <w:rsid w:val="00C6379D"/>
    <w:rsid w:val="00C80062"/>
    <w:rsid w:val="00C81C7C"/>
    <w:rsid w:val="00C875B8"/>
    <w:rsid w:val="00C91586"/>
    <w:rsid w:val="00C977C8"/>
    <w:rsid w:val="00CA328C"/>
    <w:rsid w:val="00CC0D9B"/>
    <w:rsid w:val="00CD75CC"/>
    <w:rsid w:val="00CE398A"/>
    <w:rsid w:val="00CF3786"/>
    <w:rsid w:val="00D00E1A"/>
    <w:rsid w:val="00D04A96"/>
    <w:rsid w:val="00D04EA5"/>
    <w:rsid w:val="00D24F93"/>
    <w:rsid w:val="00D34980"/>
    <w:rsid w:val="00D47112"/>
    <w:rsid w:val="00D50BEA"/>
    <w:rsid w:val="00D61433"/>
    <w:rsid w:val="00D6682A"/>
    <w:rsid w:val="00D75857"/>
    <w:rsid w:val="00D83EE9"/>
    <w:rsid w:val="00D87053"/>
    <w:rsid w:val="00D916A0"/>
    <w:rsid w:val="00D94F07"/>
    <w:rsid w:val="00DA4D9F"/>
    <w:rsid w:val="00DB4C3B"/>
    <w:rsid w:val="00DB6715"/>
    <w:rsid w:val="00DB70EC"/>
    <w:rsid w:val="00DB7E13"/>
    <w:rsid w:val="00DE71A2"/>
    <w:rsid w:val="00DE7A4A"/>
    <w:rsid w:val="00DF67C1"/>
    <w:rsid w:val="00E055BF"/>
    <w:rsid w:val="00E1619B"/>
    <w:rsid w:val="00E26C6E"/>
    <w:rsid w:val="00E3244F"/>
    <w:rsid w:val="00E36982"/>
    <w:rsid w:val="00E430CA"/>
    <w:rsid w:val="00E4780F"/>
    <w:rsid w:val="00E47A02"/>
    <w:rsid w:val="00E73118"/>
    <w:rsid w:val="00E85EEC"/>
    <w:rsid w:val="00E907DA"/>
    <w:rsid w:val="00EA2D39"/>
    <w:rsid w:val="00EC1BCA"/>
    <w:rsid w:val="00EC20AE"/>
    <w:rsid w:val="00EC56BD"/>
    <w:rsid w:val="00ED1BD0"/>
    <w:rsid w:val="00EE051B"/>
    <w:rsid w:val="00F01014"/>
    <w:rsid w:val="00F0537E"/>
    <w:rsid w:val="00F1028E"/>
    <w:rsid w:val="00F25106"/>
    <w:rsid w:val="00F32F65"/>
    <w:rsid w:val="00F5285E"/>
    <w:rsid w:val="00F53930"/>
    <w:rsid w:val="00F54EB7"/>
    <w:rsid w:val="00F6356D"/>
    <w:rsid w:val="00F64B25"/>
    <w:rsid w:val="00F67DEA"/>
    <w:rsid w:val="00F752A5"/>
    <w:rsid w:val="00F77FEA"/>
    <w:rsid w:val="00F8006B"/>
    <w:rsid w:val="00F8313D"/>
    <w:rsid w:val="00F86EB2"/>
    <w:rsid w:val="00F968B7"/>
    <w:rsid w:val="00FA4BDF"/>
    <w:rsid w:val="00FC2BBF"/>
    <w:rsid w:val="00FD3B91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69A4A6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A6E4-326D-48B6-948C-39BF467B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8T04:25:00Z</dcterms:created>
  <dcterms:modified xsi:type="dcterms:W3CDTF">2020-06-18T05:00:00Z</dcterms:modified>
</cp:coreProperties>
</file>